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8220B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 xml:space="preserve">Prof. Dr. Klaus </w:t>
      </w:r>
      <w:proofErr w:type="spellStart"/>
      <w:r w:rsidRPr="002F6109">
        <w:rPr>
          <w:rFonts w:ascii="Arial" w:hAnsi="Arial" w:cs="Arial"/>
          <w:sz w:val="36"/>
          <w:szCs w:val="36"/>
          <w:lang w:val="en-US"/>
        </w:rPr>
        <w:t>Freyburger</w:t>
      </w:r>
      <w:proofErr w:type="spellEnd"/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id w:val="-18547147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de-DE" w:eastAsia="de-DE"/>
        </w:rPr>
      </w:sdtEndPr>
      <w:sdtContent>
        <w:p w14:paraId="72473FA2" w14:textId="45BD8871" w:rsidR="00121392" w:rsidRDefault="00121392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2D63F4CA" w14:textId="7FB8F339" w:rsidR="008F59D3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93610" w:history="1">
            <w:r w:rsidR="008F59D3" w:rsidRPr="00C663D4">
              <w:rPr>
                <w:rStyle w:val="Hyperlink"/>
                <w:noProof/>
                <w:lang w:val="en-US"/>
              </w:rPr>
              <w:t>Daten</w:t>
            </w:r>
            <w:r w:rsidR="008F59D3">
              <w:rPr>
                <w:noProof/>
                <w:webHidden/>
              </w:rPr>
              <w:tab/>
            </w:r>
            <w:r w:rsidR="008F59D3">
              <w:rPr>
                <w:noProof/>
                <w:webHidden/>
              </w:rPr>
              <w:fldChar w:fldCharType="begin"/>
            </w:r>
            <w:r w:rsidR="008F59D3">
              <w:rPr>
                <w:noProof/>
                <w:webHidden/>
              </w:rPr>
              <w:instrText xml:space="preserve"> PAGEREF _Toc131093610 \h </w:instrText>
            </w:r>
            <w:r w:rsidR="008F59D3">
              <w:rPr>
                <w:noProof/>
                <w:webHidden/>
              </w:rPr>
            </w:r>
            <w:r w:rsidR="008F59D3">
              <w:rPr>
                <w:noProof/>
                <w:webHidden/>
              </w:rPr>
              <w:fldChar w:fldCharType="separate"/>
            </w:r>
            <w:r w:rsidR="008F59D3">
              <w:rPr>
                <w:noProof/>
                <w:webHidden/>
              </w:rPr>
              <w:t>2</w:t>
            </w:r>
            <w:r w:rsidR="008F59D3">
              <w:rPr>
                <w:noProof/>
                <w:webHidden/>
              </w:rPr>
              <w:fldChar w:fldCharType="end"/>
            </w:r>
          </w:hyperlink>
        </w:p>
        <w:p w14:paraId="6EB2C4F1" w14:textId="42715F4E" w:rsidR="008F59D3" w:rsidRDefault="008F59D3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093611" w:history="1">
            <w:r w:rsidRPr="00C663D4">
              <w:rPr>
                <w:rStyle w:val="Hyperlink"/>
                <w:noProof/>
                <w:lang w:val="en-US"/>
              </w:rPr>
              <w:t>Konzeptionell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5067" w14:textId="3CEF2D5F" w:rsidR="008F59D3" w:rsidRDefault="008F59D3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093612" w:history="1">
            <w:r w:rsidRPr="00C663D4">
              <w:rPr>
                <w:rStyle w:val="Hyperlink"/>
                <w:noProof/>
                <w:lang w:val="en-US"/>
              </w:rPr>
              <w:t>Design de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6D30" w14:textId="5EAE2B5A" w:rsidR="008F59D3" w:rsidRDefault="008F59D3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093613" w:history="1">
            <w:r w:rsidRPr="00C663D4">
              <w:rPr>
                <w:rStyle w:val="Hyperlink"/>
                <w:noProof/>
                <w:lang w:val="en-US"/>
              </w:rPr>
              <w:t>Log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A840" w14:textId="3DC5815B" w:rsidR="008F59D3" w:rsidRDefault="008F59D3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093614" w:history="1">
            <w:r w:rsidRPr="00C663D4">
              <w:rPr>
                <w:rStyle w:val="Hyperlink"/>
                <w:noProof/>
                <w:lang w:val="en-US"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629C" w14:textId="399C65F3" w:rsidR="008F59D3" w:rsidRDefault="008F59D3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093615" w:history="1">
            <w:r w:rsidRPr="00C663D4">
              <w:rPr>
                <w:rStyle w:val="Hyperlink"/>
                <w:noProof/>
                <w:lang w:val="en-US"/>
              </w:rPr>
              <w:t>Beispielhafte Auswer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DFD3" w14:textId="6D598DCE" w:rsidR="008F59D3" w:rsidRDefault="008F59D3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093616" w:history="1">
            <w:r w:rsidRPr="00C663D4">
              <w:rPr>
                <w:rStyle w:val="Hyperlink"/>
                <w:noProof/>
                <w:lang w:val="en-US"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190C" w14:textId="280183BC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67CEC38" w14:textId="76794AB5" w:rsidR="002F6109" w:rsidRDefault="00121392" w:rsidP="00121392">
      <w:pPr>
        <w:pStyle w:val="Heading1"/>
        <w:rPr>
          <w:rFonts w:eastAsiaTheme="minorEastAsia"/>
          <w:lang w:val="en-US"/>
        </w:rPr>
      </w:pPr>
      <w:bookmarkStart w:id="0" w:name="_Toc131093610"/>
      <w:proofErr w:type="spellStart"/>
      <w:r>
        <w:rPr>
          <w:rFonts w:eastAsiaTheme="minorEastAsia"/>
          <w:lang w:val="en-US"/>
        </w:rPr>
        <w:lastRenderedPageBreak/>
        <w:t>Daten</w:t>
      </w:r>
      <w:bookmarkEnd w:id="0"/>
      <w:proofErr w:type="spellEnd"/>
    </w:p>
    <w:p w14:paraId="26340BC6" w14:textId="35B474E3" w:rsidR="00121392" w:rsidRDefault="00121392" w:rsidP="00121392">
      <w:pPr>
        <w:rPr>
          <w:lang w:val="en-US"/>
        </w:rPr>
      </w:pPr>
    </w:p>
    <w:p w14:paraId="66F4E6A7" w14:textId="593EEDA0" w:rsidR="00121392" w:rsidRDefault="00121392" w:rsidP="00121392">
      <w:pPr>
        <w:pStyle w:val="Heading1"/>
        <w:rPr>
          <w:lang w:val="en-US"/>
        </w:rPr>
      </w:pPr>
      <w:bookmarkStart w:id="1" w:name="_Toc131093611"/>
      <w:proofErr w:type="spellStart"/>
      <w:r>
        <w:rPr>
          <w:lang w:val="en-US"/>
        </w:rPr>
        <w:t>Konzeptionelles</w:t>
      </w:r>
      <w:proofErr w:type="spellEnd"/>
      <w:r>
        <w:rPr>
          <w:lang w:val="en-US"/>
        </w:rPr>
        <w:t xml:space="preserve"> Modell</w:t>
      </w:r>
      <w:bookmarkEnd w:id="1"/>
    </w:p>
    <w:p w14:paraId="5E2F0564" w14:textId="4CEEA73E" w:rsidR="00121392" w:rsidRDefault="00121392" w:rsidP="00121392">
      <w:pPr>
        <w:rPr>
          <w:lang w:val="en-US"/>
        </w:rPr>
      </w:pPr>
    </w:p>
    <w:p w14:paraId="7A92CE29" w14:textId="2B7B089A" w:rsidR="00121392" w:rsidRDefault="00121392" w:rsidP="00121392">
      <w:pPr>
        <w:pStyle w:val="Heading1"/>
        <w:rPr>
          <w:lang w:val="en-US"/>
        </w:rPr>
      </w:pPr>
      <w:bookmarkStart w:id="2" w:name="_Toc131093612"/>
      <w:r>
        <w:rPr>
          <w:lang w:val="en-US"/>
        </w:rPr>
        <w:t xml:space="preserve">Design der </w:t>
      </w:r>
      <w:proofErr w:type="spellStart"/>
      <w:proofErr w:type="gramStart"/>
      <w:r>
        <w:rPr>
          <w:lang w:val="en-US"/>
        </w:rPr>
        <w:t>Umsetzung</w:t>
      </w:r>
      <w:bookmarkEnd w:id="2"/>
      <w:proofErr w:type="spellEnd"/>
      <w:proofErr w:type="gramEnd"/>
    </w:p>
    <w:p w14:paraId="2A05B48E" w14:textId="37EC7B0C" w:rsidR="00121392" w:rsidRDefault="00121392" w:rsidP="00121392">
      <w:pPr>
        <w:rPr>
          <w:lang w:val="en-US"/>
        </w:rPr>
      </w:pPr>
    </w:p>
    <w:p w14:paraId="06395A2F" w14:textId="3069ABD3" w:rsidR="00121392" w:rsidRDefault="00121392" w:rsidP="00121392">
      <w:pPr>
        <w:pStyle w:val="Heading2"/>
        <w:rPr>
          <w:lang w:val="en-US"/>
        </w:rPr>
      </w:pPr>
      <w:bookmarkStart w:id="3" w:name="_Toc131093613"/>
      <w:proofErr w:type="spellStart"/>
      <w:r>
        <w:rPr>
          <w:lang w:val="en-US"/>
        </w:rPr>
        <w:t>Logisches</w:t>
      </w:r>
      <w:proofErr w:type="spellEnd"/>
      <w:r>
        <w:rPr>
          <w:lang w:val="en-US"/>
        </w:rPr>
        <w:t xml:space="preserve"> Modell</w:t>
      </w:r>
      <w:bookmarkEnd w:id="3"/>
    </w:p>
    <w:p w14:paraId="60F188F4" w14:textId="2D1FE789" w:rsidR="00121392" w:rsidRDefault="00121392" w:rsidP="00121392">
      <w:pPr>
        <w:rPr>
          <w:lang w:val="en-US"/>
        </w:rPr>
      </w:pPr>
    </w:p>
    <w:p w14:paraId="3C024604" w14:textId="2D81D116" w:rsidR="00121392" w:rsidRDefault="00121392" w:rsidP="00121392">
      <w:pPr>
        <w:pStyle w:val="Heading2"/>
        <w:rPr>
          <w:lang w:val="en-US"/>
        </w:rPr>
      </w:pPr>
      <w:bookmarkStart w:id="4" w:name="_Toc131093614"/>
      <w:r>
        <w:rPr>
          <w:lang w:val="en-US"/>
        </w:rPr>
        <w:t>Data Wrangling</w:t>
      </w:r>
      <w:bookmarkEnd w:id="4"/>
    </w:p>
    <w:p w14:paraId="683F0AD0" w14:textId="558EB4E3" w:rsidR="00121392" w:rsidRDefault="00121392" w:rsidP="00121392">
      <w:pPr>
        <w:rPr>
          <w:lang w:val="en-US"/>
        </w:rPr>
      </w:pPr>
    </w:p>
    <w:p w14:paraId="5EBE54CF" w14:textId="2F3D141D" w:rsidR="00121392" w:rsidRDefault="00121392" w:rsidP="00121392">
      <w:pPr>
        <w:pStyle w:val="Heading2"/>
        <w:rPr>
          <w:lang w:val="en-US"/>
        </w:rPr>
      </w:pPr>
      <w:bookmarkStart w:id="5" w:name="_Toc131093615"/>
      <w:proofErr w:type="spellStart"/>
      <w:r>
        <w:rPr>
          <w:lang w:val="en-US"/>
        </w:rPr>
        <w:t>Beispielhaf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wertungen</w:t>
      </w:r>
      <w:bookmarkEnd w:id="5"/>
      <w:proofErr w:type="spellEnd"/>
    </w:p>
    <w:p w14:paraId="553965AA" w14:textId="15FE0F64" w:rsidR="00121392" w:rsidRDefault="00121392" w:rsidP="00121392">
      <w:pPr>
        <w:rPr>
          <w:lang w:val="en-US"/>
        </w:rPr>
      </w:pPr>
    </w:p>
    <w:p w14:paraId="4EA120A1" w14:textId="30DEE98C" w:rsidR="008F59D3" w:rsidRDefault="00121392" w:rsidP="00121392">
      <w:pPr>
        <w:pStyle w:val="Heading1"/>
        <w:rPr>
          <w:lang w:val="en-US"/>
        </w:rPr>
      </w:pPr>
      <w:bookmarkStart w:id="6" w:name="_Toc131093616"/>
      <w:proofErr w:type="spellStart"/>
      <w:r>
        <w:rPr>
          <w:lang w:val="en-US"/>
        </w:rPr>
        <w:t>Implementierung</w:t>
      </w:r>
      <w:bookmarkEnd w:id="6"/>
      <w:proofErr w:type="spellEnd"/>
    </w:p>
    <w:p w14:paraId="72B265C4" w14:textId="77777777" w:rsidR="008F59D3" w:rsidRDefault="008F59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5F486AA" w14:textId="57EF6D1D" w:rsidR="00121392" w:rsidRDefault="008F59D3" w:rsidP="008F59D3">
      <w:pPr>
        <w:pStyle w:val="Heading1"/>
      </w:pPr>
      <w:r>
        <w:lastRenderedPageBreak/>
        <w:t>Quellen</w:t>
      </w:r>
    </w:p>
    <w:p w14:paraId="44358FFF" w14:textId="04B6024C" w:rsidR="008F59D3" w:rsidRDefault="008F59D3" w:rsidP="008F59D3"/>
    <w:p w14:paraId="10D95363" w14:textId="77777777" w:rsidR="008F59D3" w:rsidRPr="008F59D3" w:rsidRDefault="008F59D3" w:rsidP="008F59D3"/>
    <w:sectPr w:rsidR="008F59D3" w:rsidRPr="008F59D3" w:rsidSect="00406A95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D953" w14:textId="77777777" w:rsidR="00497950" w:rsidRDefault="00497950" w:rsidP="00406A95">
      <w:pPr>
        <w:spacing w:after="0" w:line="240" w:lineRule="auto"/>
      </w:pPr>
      <w:r>
        <w:separator/>
      </w:r>
    </w:p>
  </w:endnote>
  <w:endnote w:type="continuationSeparator" w:id="0">
    <w:p w14:paraId="498E253B" w14:textId="77777777" w:rsidR="00497950" w:rsidRDefault="00497950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5D68" w14:textId="77777777" w:rsidR="00497950" w:rsidRDefault="00497950" w:rsidP="00406A95">
      <w:pPr>
        <w:spacing w:after="0" w:line="240" w:lineRule="auto"/>
      </w:pPr>
      <w:r>
        <w:separator/>
      </w:r>
    </w:p>
  </w:footnote>
  <w:footnote w:type="continuationSeparator" w:id="0">
    <w:p w14:paraId="717976B5" w14:textId="77777777" w:rsidR="00497950" w:rsidRDefault="00497950" w:rsidP="00406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3"/>
  </w:num>
  <w:num w:numId="2" w16cid:durableId="469782862">
    <w:abstractNumId w:val="5"/>
  </w:num>
  <w:num w:numId="3" w16cid:durableId="1421564671">
    <w:abstractNumId w:val="4"/>
  </w:num>
  <w:num w:numId="4" w16cid:durableId="610092416">
    <w:abstractNumId w:val="1"/>
  </w:num>
  <w:num w:numId="5" w16cid:durableId="383600361">
    <w:abstractNumId w:val="11"/>
  </w:num>
  <w:num w:numId="6" w16cid:durableId="1336880460">
    <w:abstractNumId w:val="7"/>
  </w:num>
  <w:num w:numId="7" w16cid:durableId="8455183">
    <w:abstractNumId w:val="10"/>
  </w:num>
  <w:num w:numId="8" w16cid:durableId="1908568524">
    <w:abstractNumId w:val="9"/>
  </w:num>
  <w:num w:numId="9" w16cid:durableId="1309893745">
    <w:abstractNumId w:val="8"/>
  </w:num>
  <w:num w:numId="10" w16cid:durableId="1139615642">
    <w:abstractNumId w:val="2"/>
  </w:num>
  <w:num w:numId="11" w16cid:durableId="1371954757">
    <w:abstractNumId w:val="6"/>
  </w:num>
  <w:num w:numId="12" w16cid:durableId="2106151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21963"/>
    <w:rsid w:val="00056BDE"/>
    <w:rsid w:val="00092BF6"/>
    <w:rsid w:val="000B1D3C"/>
    <w:rsid w:val="000C7C54"/>
    <w:rsid w:val="000F4073"/>
    <w:rsid w:val="0011719C"/>
    <w:rsid w:val="00121392"/>
    <w:rsid w:val="0016477C"/>
    <w:rsid w:val="001C6332"/>
    <w:rsid w:val="001D5B9F"/>
    <w:rsid w:val="002062A0"/>
    <w:rsid w:val="00220A55"/>
    <w:rsid w:val="00237DC2"/>
    <w:rsid w:val="0026010A"/>
    <w:rsid w:val="002F6109"/>
    <w:rsid w:val="00315662"/>
    <w:rsid w:val="003204EA"/>
    <w:rsid w:val="003979F1"/>
    <w:rsid w:val="003A6FAB"/>
    <w:rsid w:val="003D6978"/>
    <w:rsid w:val="00406A95"/>
    <w:rsid w:val="00423B5B"/>
    <w:rsid w:val="0044342F"/>
    <w:rsid w:val="0047361B"/>
    <w:rsid w:val="00474C98"/>
    <w:rsid w:val="004762F5"/>
    <w:rsid w:val="004870CD"/>
    <w:rsid w:val="00497950"/>
    <w:rsid w:val="004E077F"/>
    <w:rsid w:val="004E22F4"/>
    <w:rsid w:val="00536096"/>
    <w:rsid w:val="00536369"/>
    <w:rsid w:val="00536C10"/>
    <w:rsid w:val="00571B1E"/>
    <w:rsid w:val="005A20E5"/>
    <w:rsid w:val="005A2321"/>
    <w:rsid w:val="005A5CB3"/>
    <w:rsid w:val="005C3256"/>
    <w:rsid w:val="006569A4"/>
    <w:rsid w:val="006A4CED"/>
    <w:rsid w:val="006D40F5"/>
    <w:rsid w:val="006F156F"/>
    <w:rsid w:val="00730C72"/>
    <w:rsid w:val="00731917"/>
    <w:rsid w:val="00773F9A"/>
    <w:rsid w:val="007B27BD"/>
    <w:rsid w:val="007B5F3E"/>
    <w:rsid w:val="007E7D4A"/>
    <w:rsid w:val="007F7AFB"/>
    <w:rsid w:val="00816F8F"/>
    <w:rsid w:val="0087010D"/>
    <w:rsid w:val="008D1D72"/>
    <w:rsid w:val="008F59D3"/>
    <w:rsid w:val="00905683"/>
    <w:rsid w:val="009126BB"/>
    <w:rsid w:val="00957C9A"/>
    <w:rsid w:val="00982F0F"/>
    <w:rsid w:val="009A5C98"/>
    <w:rsid w:val="009B3755"/>
    <w:rsid w:val="009E27C2"/>
    <w:rsid w:val="00A3547B"/>
    <w:rsid w:val="00A4356A"/>
    <w:rsid w:val="00A516EF"/>
    <w:rsid w:val="00A55F46"/>
    <w:rsid w:val="00A676B3"/>
    <w:rsid w:val="00AB03A9"/>
    <w:rsid w:val="00AC07DA"/>
    <w:rsid w:val="00B41A5E"/>
    <w:rsid w:val="00B705DA"/>
    <w:rsid w:val="00B71A1A"/>
    <w:rsid w:val="00BD32EB"/>
    <w:rsid w:val="00BD4B94"/>
    <w:rsid w:val="00BF30A3"/>
    <w:rsid w:val="00C108BF"/>
    <w:rsid w:val="00C41485"/>
    <w:rsid w:val="00C736D8"/>
    <w:rsid w:val="00C90564"/>
    <w:rsid w:val="00C90DC5"/>
    <w:rsid w:val="00D0179F"/>
    <w:rsid w:val="00D33A39"/>
    <w:rsid w:val="00D36BBB"/>
    <w:rsid w:val="00D52DFD"/>
    <w:rsid w:val="00D62CDB"/>
    <w:rsid w:val="00DB06EC"/>
    <w:rsid w:val="00E27A4E"/>
    <w:rsid w:val="00E35131"/>
    <w:rsid w:val="00E518E4"/>
    <w:rsid w:val="00E90430"/>
    <w:rsid w:val="00E96578"/>
    <w:rsid w:val="00ED138C"/>
    <w:rsid w:val="00EF2A2E"/>
    <w:rsid w:val="00F16D5D"/>
    <w:rsid w:val="00F72690"/>
    <w:rsid w:val="00FB7CE1"/>
    <w:rsid w:val="00FC04C4"/>
    <w:rsid w:val="00FC422C"/>
    <w:rsid w:val="00FD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5</cp:revision>
  <dcterms:created xsi:type="dcterms:W3CDTF">2023-03-30T22:17:00Z</dcterms:created>
  <dcterms:modified xsi:type="dcterms:W3CDTF">2023-03-30T22:33:00Z</dcterms:modified>
</cp:coreProperties>
</file>